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与支气管哮喘</w:t>
      </w:r>
    </w:p>
    <w:p>
      <w:r>
        <w:t>作者：石健编著</w:t>
      </w:r>
    </w:p>
    <w:p>
      <w:r>
        <w:t>出版社：广州:广东旅游出版社,2006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支气管炎与支气管哮喘 评论地址：https://www.jiaokey.com/book/detail/120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